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83" w:rsidRDefault="008B41CA" w:rsidP="00305585">
      <w:pPr>
        <w:rPr>
          <w:rFonts w:ascii="Arial" w:hAnsi="Arial" w:cs="Arial"/>
          <w:b/>
          <w:sz w:val="20"/>
        </w:rPr>
        <w:sectPr w:rsidR="00E21583" w:rsidSect="000E5E36">
          <w:headerReference w:type="default" r:id="rId8"/>
          <w:pgSz w:w="12240" w:h="15840"/>
          <w:pgMar w:top="1440" w:right="1440" w:bottom="1440" w:left="1440" w:header="720" w:footer="288" w:gutter="0"/>
          <w:cols w:num="4" w:space="720"/>
          <w:docGrid w:linePitch="360"/>
        </w:sectPr>
      </w:pPr>
      <w:r>
        <w:tab/>
      </w:r>
      <w:r>
        <w:tab/>
      </w:r>
    </w:p>
    <w:p w:rsidR="008B41CA" w:rsidRPr="008B41CA" w:rsidRDefault="008B41CA" w:rsidP="008B41CA">
      <w:pPr>
        <w:spacing w:after="0"/>
        <w:ind w:left="-360"/>
        <w:rPr>
          <w:rFonts w:ascii="Arial" w:hAnsi="Arial" w:cs="Arial"/>
          <w:b/>
          <w:sz w:val="20"/>
        </w:rPr>
      </w:pPr>
      <w:r w:rsidRPr="008B41CA">
        <w:rPr>
          <w:rFonts w:ascii="Arial" w:hAnsi="Arial" w:cs="Arial"/>
          <w:b/>
          <w:sz w:val="20"/>
        </w:rPr>
        <w:lastRenderedPageBreak/>
        <w:t>Big Bands/Swing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Artie Shaw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Benny Goodma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Duke Ellingto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Glenn Miller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Louis Armstrong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Tommy Dorse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ix (above artists &amp; others)</w:t>
      </w:r>
    </w:p>
    <w:p w:rsidR="008B41CA" w:rsidRPr="008B41CA" w:rsidRDefault="008B41CA" w:rsidP="008B41CA">
      <w:pPr>
        <w:spacing w:after="0"/>
        <w:ind w:left="-360"/>
        <w:rPr>
          <w:rFonts w:ascii="Arial" w:hAnsi="Arial" w:cs="Arial"/>
          <w:b/>
          <w:sz w:val="20"/>
        </w:rPr>
      </w:pPr>
      <w:r w:rsidRPr="008B41CA">
        <w:rPr>
          <w:rFonts w:ascii="Arial" w:hAnsi="Arial" w:cs="Arial"/>
          <w:b/>
          <w:sz w:val="20"/>
        </w:rPr>
        <w:t>Broadway/Show Tunes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A Chorus Line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Annie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abaret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ats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Fiddler on the Roof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Guys &amp; Dolls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Grease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Hairspra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Hello Doll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 xml:space="preserve">Les </w:t>
      </w:r>
      <w:proofErr w:type="spellStart"/>
      <w:r w:rsidRPr="008B41CA">
        <w:rPr>
          <w:rFonts w:ascii="Arial" w:hAnsi="Arial" w:cs="Arial"/>
          <w:sz w:val="20"/>
        </w:rPr>
        <w:t>Miserable</w:t>
      </w:r>
      <w:r>
        <w:rPr>
          <w:rFonts w:ascii="Arial" w:hAnsi="Arial" w:cs="Arial"/>
          <w:sz w:val="20"/>
        </w:rPr>
        <w:t>s</w:t>
      </w:r>
      <w:proofErr w:type="spellEnd"/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amma Mia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iss Saigo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y Fair Lad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Phantom of the Opera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Oklahoma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Sound of Music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The Music Ma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West Side Stor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Wizard of Oz</w:t>
      </w:r>
    </w:p>
    <w:p w:rsidR="008B41CA" w:rsidRPr="008B41CA" w:rsidRDefault="008B41CA" w:rsidP="008B41CA">
      <w:pPr>
        <w:spacing w:after="0"/>
        <w:ind w:left="-360"/>
        <w:rPr>
          <w:rFonts w:ascii="Arial" w:hAnsi="Arial" w:cs="Arial"/>
          <w:b/>
          <w:sz w:val="20"/>
        </w:rPr>
      </w:pPr>
      <w:r w:rsidRPr="008B41CA">
        <w:rPr>
          <w:rFonts w:ascii="Arial" w:hAnsi="Arial" w:cs="Arial"/>
          <w:b/>
          <w:sz w:val="20"/>
        </w:rPr>
        <w:t>Classical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Bach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Beethove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Brahms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hopin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Handel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ozart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Stravinsk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Tchaikovsky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Vivaldi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lassical Guitar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lassical Piano</w:t>
      </w:r>
    </w:p>
    <w:p w:rsidR="008B41CA" w:rsidRP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Classical Violin</w:t>
      </w:r>
    </w:p>
    <w:p w:rsidR="008B41CA" w:rsidRDefault="008B41CA" w:rsidP="008B41CA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B41CA">
        <w:rPr>
          <w:rFonts w:ascii="Arial" w:hAnsi="Arial" w:cs="Arial"/>
          <w:sz w:val="20"/>
        </w:rPr>
        <w:t>Mix (above selection &amp; Others)</w:t>
      </w:r>
    </w:p>
    <w:p w:rsidR="00E21583" w:rsidRDefault="00E21583" w:rsidP="00E21583">
      <w:pPr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untry &amp; Wester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abama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lly Parto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th Brook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rge Jone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k William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 Denver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ny Cash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D Lang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nny Roger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retta Lyn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le Haggard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sy Cline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ania twai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ompin</w:t>
      </w:r>
      <w:proofErr w:type="spellEnd"/>
      <w:r>
        <w:rPr>
          <w:rFonts w:ascii="Arial" w:hAnsi="Arial" w:cs="Arial"/>
          <w:sz w:val="20"/>
        </w:rPr>
        <w:t xml:space="preserve"> tom Connor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 McGraw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lie Nelso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E21583" w:rsidRPr="00E21583" w:rsidRDefault="00E21583" w:rsidP="00E21583">
      <w:pPr>
        <w:ind w:left="-360"/>
        <w:rPr>
          <w:rFonts w:ascii="Arial" w:hAnsi="Arial" w:cs="Arial"/>
          <w:b/>
          <w:sz w:val="20"/>
        </w:rPr>
      </w:pPr>
      <w:r w:rsidRPr="00E21583">
        <w:rPr>
          <w:rFonts w:ascii="Arial" w:hAnsi="Arial" w:cs="Arial"/>
          <w:b/>
          <w:sz w:val="20"/>
        </w:rPr>
        <w:t>Crooner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dy William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lly </w:t>
      </w:r>
      <w:proofErr w:type="spellStart"/>
      <w:r>
        <w:rPr>
          <w:rFonts w:ascii="Arial" w:hAnsi="Arial" w:cs="Arial"/>
          <w:sz w:val="20"/>
        </w:rPr>
        <w:t>Exkstine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ng </w:t>
      </w:r>
      <w:proofErr w:type="spellStart"/>
      <w:r>
        <w:rPr>
          <w:rFonts w:ascii="Arial" w:hAnsi="Arial" w:cs="Arial"/>
          <w:sz w:val="20"/>
        </w:rPr>
        <w:t>vrosby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t Baker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n Marti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k Sinatra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 Reeve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ny Mathi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uchae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ble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 King Cole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ry Como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my Davis Jr.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ny </w:t>
      </w:r>
      <w:proofErr w:type="spellStart"/>
      <w:r>
        <w:rPr>
          <w:rFonts w:ascii="Arial" w:hAnsi="Arial" w:cs="Arial"/>
          <w:sz w:val="20"/>
        </w:rPr>
        <w:t>Bennet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E21583" w:rsidRDefault="00E21583" w:rsidP="00E21583">
      <w:pPr>
        <w:ind w:left="-360"/>
        <w:rPr>
          <w:rFonts w:ascii="Arial" w:hAnsi="Arial" w:cs="Arial"/>
          <w:b/>
          <w:sz w:val="20"/>
        </w:rPr>
      </w:pPr>
      <w:r w:rsidRPr="00E21583">
        <w:rPr>
          <w:rFonts w:ascii="Arial" w:hAnsi="Arial" w:cs="Arial"/>
          <w:b/>
          <w:sz w:val="20"/>
        </w:rPr>
        <w:t>Disco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Barry White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Boney M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Diana Ross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Donna Summer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Earth, Wind &amp; Fire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KC &amp; the Sunshine Band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lastRenderedPageBreak/>
        <w:t>Kool &amp; the Gang</w:t>
      </w:r>
    </w:p>
    <w:p w:rsidR="00E21583" w:rsidRP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Village People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21583">
        <w:rPr>
          <w:rFonts w:ascii="Arial" w:hAnsi="Arial" w:cs="Arial"/>
          <w:sz w:val="20"/>
        </w:rPr>
        <w:t>Mix (above artists &amp; others)</w:t>
      </w:r>
    </w:p>
    <w:p w:rsidR="00E21583" w:rsidRPr="00E21583" w:rsidRDefault="00E21583" w:rsidP="00E21583">
      <w:pPr>
        <w:ind w:left="-360"/>
        <w:rPr>
          <w:rFonts w:ascii="Arial" w:hAnsi="Arial" w:cs="Arial"/>
          <w:b/>
          <w:sz w:val="20"/>
        </w:rPr>
      </w:pPr>
      <w:r w:rsidRPr="00E21583">
        <w:rPr>
          <w:rFonts w:ascii="Arial" w:hAnsi="Arial" w:cs="Arial"/>
          <w:b/>
          <w:sz w:val="20"/>
        </w:rPr>
        <w:t>Eastern Canada &amp; Acadia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55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 Murray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eat Big Sea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nkin Family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ta McNeil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h Butler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E21583" w:rsidRPr="00E21583" w:rsidRDefault="00E21583" w:rsidP="00E21583">
      <w:pPr>
        <w:ind w:left="-360"/>
        <w:rPr>
          <w:rFonts w:ascii="Arial" w:hAnsi="Arial" w:cs="Arial"/>
          <w:b/>
          <w:sz w:val="20"/>
        </w:rPr>
      </w:pPr>
      <w:r w:rsidRPr="00E21583">
        <w:rPr>
          <w:rFonts w:ascii="Arial" w:hAnsi="Arial" w:cs="Arial"/>
          <w:b/>
          <w:sz w:val="20"/>
        </w:rPr>
        <w:t>Easy Listening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BA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bara Streisand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rry </w:t>
      </w:r>
      <w:proofErr w:type="spellStart"/>
      <w:r>
        <w:rPr>
          <w:rFonts w:ascii="Arial" w:hAnsi="Arial" w:cs="Arial"/>
          <w:sz w:val="20"/>
        </w:rPr>
        <w:t>Manilow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ach Boy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e Gee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y Joel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rt Bacharach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penter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 Steven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ine Dio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cago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onne Warwick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ton Joh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ngleber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umperdnk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verly</w:t>
      </w:r>
      <w:proofErr w:type="spellEnd"/>
      <w:r>
        <w:rPr>
          <w:rFonts w:ascii="Arial" w:hAnsi="Arial" w:cs="Arial"/>
          <w:sz w:val="20"/>
        </w:rPr>
        <w:t xml:space="preserve"> Brother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en Campbell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nny G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ivia Newton Joh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ggy Lee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m Jone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semary Clooney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ur Lads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n Morrison 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tney Houston</w:t>
      </w:r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Yanni</w:t>
      </w:r>
      <w:proofErr w:type="spellEnd"/>
    </w:p>
    <w:p w:rsidR="00E21583" w:rsidRDefault="00E21583" w:rsidP="00E2158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E21583" w:rsidRPr="000E5E36" w:rsidRDefault="00E21583" w:rsidP="00440F1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lastRenderedPageBreak/>
        <w:t>First Nations/Indigenous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ffy </w:t>
      </w:r>
      <w:proofErr w:type="spellStart"/>
      <w:r>
        <w:rPr>
          <w:rFonts w:ascii="Arial" w:hAnsi="Arial" w:cs="Arial"/>
          <w:sz w:val="20"/>
        </w:rPr>
        <w:t>Ste</w:t>
      </w:r>
      <w:proofErr w:type="spellEnd"/>
      <w:r>
        <w:rPr>
          <w:rFonts w:ascii="Arial" w:hAnsi="Arial" w:cs="Arial"/>
          <w:sz w:val="20"/>
        </w:rPr>
        <w:t xml:space="preserve"> Marie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ude McKenzie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Flor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llant</w:t>
      </w:r>
      <w:proofErr w:type="spellEnd"/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rray Porter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san </w:t>
      </w:r>
      <w:proofErr w:type="spellStart"/>
      <w:r>
        <w:rPr>
          <w:rFonts w:ascii="Arial" w:hAnsi="Arial" w:cs="Arial"/>
          <w:sz w:val="20"/>
        </w:rPr>
        <w:t>Aglukark</w:t>
      </w:r>
      <w:proofErr w:type="spellEnd"/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nya </w:t>
      </w:r>
      <w:proofErr w:type="spellStart"/>
      <w:r>
        <w:rPr>
          <w:rFonts w:ascii="Arial" w:hAnsi="Arial" w:cs="Arial"/>
          <w:sz w:val="20"/>
        </w:rPr>
        <w:t>Tagaq</w:t>
      </w:r>
      <w:proofErr w:type="spellEnd"/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y de Roche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ackfoot Traditional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e Traditional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nu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tajjaq</w:t>
      </w:r>
      <w:proofErr w:type="spellEnd"/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roquois Traditional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hawk Hymns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Ojibway</w:t>
      </w:r>
      <w:proofErr w:type="spellEnd"/>
      <w:r>
        <w:rPr>
          <w:rFonts w:ascii="Arial" w:hAnsi="Arial" w:cs="Arial"/>
          <w:sz w:val="20"/>
        </w:rPr>
        <w:t xml:space="preserve"> Traditional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cred Instrumental (specify):</w:t>
      </w:r>
    </w:p>
    <w:p w:rsidR="00440F16" w:rsidRDefault="00440F16" w:rsidP="00440F16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selection &amp; others)</w:t>
      </w:r>
    </w:p>
    <w:p w:rsidR="00440F16" w:rsidRDefault="00440F16" w:rsidP="00440F16">
      <w:pPr>
        <w:pStyle w:val="ListParagraph"/>
        <w:ind w:left="0"/>
        <w:rPr>
          <w:rFonts w:ascii="Arial" w:hAnsi="Arial" w:cs="Arial"/>
          <w:sz w:val="20"/>
        </w:rPr>
      </w:pPr>
    </w:p>
    <w:p w:rsidR="00440F16" w:rsidRDefault="00440F16" w:rsidP="00440F16">
      <w:pPr>
        <w:pStyle w:val="ListParagraph"/>
        <w:ind w:left="-360"/>
        <w:rPr>
          <w:rFonts w:ascii="Arial" w:hAnsi="Arial" w:cs="Arial"/>
          <w:b/>
          <w:sz w:val="20"/>
        </w:rPr>
      </w:pPr>
      <w:r w:rsidRPr="00440F16">
        <w:rPr>
          <w:rFonts w:ascii="Arial" w:hAnsi="Arial" w:cs="Arial"/>
          <w:b/>
          <w:sz w:val="20"/>
        </w:rPr>
        <w:t>Folk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b Dylan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uce Cockburn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ffy </w:t>
      </w:r>
      <w:proofErr w:type="spellStart"/>
      <w:r>
        <w:rPr>
          <w:rFonts w:ascii="Arial" w:hAnsi="Arial" w:cs="Arial"/>
          <w:sz w:val="20"/>
        </w:rPr>
        <w:t>Ste</w:t>
      </w:r>
      <w:proofErr w:type="spellEnd"/>
      <w:r>
        <w:rPr>
          <w:rFonts w:ascii="Arial" w:hAnsi="Arial" w:cs="Arial"/>
          <w:sz w:val="20"/>
        </w:rPr>
        <w:t xml:space="preserve"> Marie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osby, Stills Nash &amp; Young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onvan</w:t>
      </w:r>
      <w:proofErr w:type="spellEnd"/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rdon Lightfoot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an &amp; Sylvia Tyson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mes Taylor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 Croce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an Baez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ni Mitchell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y Collins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onard Cohen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ma’s &amp; Papa’s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Odetta</w:t>
      </w:r>
      <w:proofErr w:type="spellEnd"/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, Paul &amp; Mary</w:t>
      </w:r>
    </w:p>
    <w:p w:rsidR="00440F16" w:rsidRDefault="00440F16" w:rsidP="000E5E36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 Seeger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hos</w:t>
      </w:r>
      <w:proofErr w:type="spellEnd"/>
      <w:r>
        <w:rPr>
          <w:rFonts w:ascii="Arial" w:hAnsi="Arial" w:cs="Arial"/>
          <w:sz w:val="20"/>
        </w:rPr>
        <w:t xml:space="preserve"> Ochs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mon &amp; Garfunkel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ody Guthrie</w:t>
      </w:r>
    </w:p>
    <w:p w:rsidR="00440F16" w:rsidRDefault="00440F16" w:rsidP="00440F1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305585" w:rsidRDefault="00305585" w:rsidP="00305585">
      <w:pPr>
        <w:pStyle w:val="ListParagraph"/>
        <w:ind w:left="0"/>
        <w:rPr>
          <w:rFonts w:ascii="Arial" w:hAnsi="Arial" w:cs="Arial"/>
          <w:sz w:val="20"/>
        </w:rPr>
      </w:pPr>
    </w:p>
    <w:p w:rsidR="00305585" w:rsidRDefault="00305585" w:rsidP="00440F16">
      <w:pPr>
        <w:ind w:left="-360"/>
        <w:rPr>
          <w:rFonts w:ascii="Arial" w:hAnsi="Arial" w:cs="Arial"/>
          <w:b/>
          <w:sz w:val="20"/>
        </w:rPr>
      </w:pPr>
    </w:p>
    <w:p w:rsidR="00440F16" w:rsidRPr="000E5E36" w:rsidRDefault="000E5E36" w:rsidP="00440F1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F</w:t>
      </w:r>
      <w:r w:rsidR="00440F16" w:rsidRPr="000E5E36">
        <w:rPr>
          <w:rFonts w:ascii="Arial" w:hAnsi="Arial" w:cs="Arial"/>
          <w:b/>
          <w:sz w:val="20"/>
        </w:rPr>
        <w:t>rench/Quebecois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ine Dion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rles </w:t>
      </w:r>
      <w:proofErr w:type="spellStart"/>
      <w:r>
        <w:rPr>
          <w:rFonts w:ascii="Arial" w:hAnsi="Arial" w:cs="Arial"/>
          <w:sz w:val="20"/>
        </w:rPr>
        <w:t>Aznavour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ith</w:t>
      </w:r>
      <w:proofErr w:type="spellEnd"/>
      <w:r>
        <w:rPr>
          <w:rFonts w:ascii="Arial" w:hAnsi="Arial" w:cs="Arial"/>
          <w:sz w:val="20"/>
        </w:rPr>
        <w:t xml:space="preserve"> Piaf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rico Macias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orges </w:t>
      </w:r>
      <w:proofErr w:type="spellStart"/>
      <w:r>
        <w:rPr>
          <w:rFonts w:ascii="Arial" w:hAnsi="Arial" w:cs="Arial"/>
          <w:sz w:val="20"/>
        </w:rPr>
        <w:t>Brassens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ilbert </w:t>
      </w:r>
      <w:proofErr w:type="spellStart"/>
      <w:r>
        <w:rPr>
          <w:rFonts w:ascii="Arial" w:hAnsi="Arial" w:cs="Arial"/>
          <w:sz w:val="20"/>
        </w:rPr>
        <w:t>Becaude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illes </w:t>
      </w:r>
      <w:proofErr w:type="spellStart"/>
      <w:r>
        <w:rPr>
          <w:rFonts w:ascii="Arial" w:hAnsi="Arial" w:cs="Arial"/>
          <w:sz w:val="20"/>
        </w:rPr>
        <w:t>Vigneault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cques </w:t>
      </w:r>
      <w:proofErr w:type="spellStart"/>
      <w:r>
        <w:rPr>
          <w:rFonts w:ascii="Arial" w:hAnsi="Arial" w:cs="Arial"/>
          <w:sz w:val="20"/>
        </w:rPr>
        <w:t>Brel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an </w:t>
      </w:r>
      <w:proofErr w:type="spellStart"/>
      <w:r>
        <w:rPr>
          <w:rFonts w:ascii="Arial" w:hAnsi="Arial" w:cs="Arial"/>
          <w:sz w:val="20"/>
        </w:rPr>
        <w:t>Leloup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Bolduc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proofErr w:type="spellStart"/>
      <w:r>
        <w:rPr>
          <w:rFonts w:ascii="Arial" w:hAnsi="Arial" w:cs="Arial"/>
          <w:sz w:val="20"/>
        </w:rPr>
        <w:t>Botti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riante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na </w:t>
      </w:r>
      <w:proofErr w:type="spellStart"/>
      <w:r>
        <w:rPr>
          <w:rFonts w:ascii="Arial" w:hAnsi="Arial" w:cs="Arial"/>
          <w:sz w:val="20"/>
        </w:rPr>
        <w:t>Mouskouri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bert </w:t>
      </w:r>
      <w:proofErr w:type="spellStart"/>
      <w:r>
        <w:rPr>
          <w:rFonts w:ascii="Arial" w:hAnsi="Arial" w:cs="Arial"/>
          <w:sz w:val="20"/>
        </w:rPr>
        <w:t>Charleois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o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isine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440F16" w:rsidRPr="000E5E36" w:rsidRDefault="00440F16" w:rsidP="00440F1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Gospel/Hymns/Choir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ndrae</w:t>
      </w:r>
      <w:proofErr w:type="spellEnd"/>
      <w:r>
        <w:rPr>
          <w:rFonts w:ascii="Arial" w:hAnsi="Arial" w:cs="Arial"/>
          <w:sz w:val="20"/>
        </w:rPr>
        <w:t xml:space="preserve"> Crouch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eBe</w:t>
      </w:r>
      <w:proofErr w:type="spellEnd"/>
      <w:r>
        <w:rPr>
          <w:rFonts w:ascii="Arial" w:hAnsi="Arial" w:cs="Arial"/>
          <w:sz w:val="20"/>
        </w:rPr>
        <w:t xml:space="preserve"> &amp; </w:t>
      </w:r>
      <w:proofErr w:type="spellStart"/>
      <w:r>
        <w:rPr>
          <w:rFonts w:ascii="Arial" w:hAnsi="Arial" w:cs="Arial"/>
          <w:sz w:val="20"/>
        </w:rPr>
        <w:t>CeC</w:t>
      </w:r>
      <w:r w:rsidR="000E5E36">
        <w:rPr>
          <w:rFonts w:ascii="Arial" w:hAnsi="Arial" w:cs="Arial"/>
          <w:sz w:val="20"/>
        </w:rPr>
        <w:t>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nans</w:t>
      </w:r>
      <w:proofErr w:type="spellEnd"/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&amp; Gloria Gaither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essye</w:t>
      </w:r>
      <w:proofErr w:type="spellEnd"/>
      <w:r>
        <w:rPr>
          <w:rFonts w:ascii="Arial" w:hAnsi="Arial" w:cs="Arial"/>
          <w:sz w:val="20"/>
        </w:rPr>
        <w:t xml:space="preserve"> Norman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ahalia</w:t>
      </w:r>
      <w:proofErr w:type="spellEnd"/>
      <w:r>
        <w:rPr>
          <w:rFonts w:ascii="Arial" w:hAnsi="Arial" w:cs="Arial"/>
          <w:sz w:val="20"/>
        </w:rPr>
        <w:t xml:space="preserve"> Jackson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vis Staples</w:t>
      </w:r>
    </w:p>
    <w:p w:rsidR="00440F16" w:rsidRDefault="00440F1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lem Gospel Choir</w:t>
      </w:r>
    </w:p>
    <w:p w:rsidR="005A7566" w:rsidRDefault="005A756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mon Tabernacle Choir</w:t>
      </w:r>
    </w:p>
    <w:p w:rsidR="005A7566" w:rsidRDefault="005A756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Vienna Boys Choir</w:t>
      </w:r>
    </w:p>
    <w:p w:rsidR="005A7566" w:rsidRDefault="005A756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tney Houston</w:t>
      </w:r>
    </w:p>
    <w:p w:rsidR="005A7566" w:rsidRDefault="005A756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vis </w:t>
      </w:r>
      <w:r w:rsidR="000E5E36">
        <w:rPr>
          <w:rFonts w:ascii="Arial" w:hAnsi="Arial" w:cs="Arial"/>
          <w:sz w:val="20"/>
        </w:rPr>
        <w:t>Presley</w:t>
      </w:r>
    </w:p>
    <w:p w:rsidR="005A7566" w:rsidRDefault="005A7566" w:rsidP="00440F1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selection &amp; others)</w:t>
      </w:r>
    </w:p>
    <w:p w:rsidR="005A7566" w:rsidRPr="000E5E36" w:rsidRDefault="005A7566" w:rsidP="005A756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Jazz</w:t>
      </w:r>
    </w:p>
    <w:p w:rsidR="005A7566" w:rsidRDefault="005A7566" w:rsidP="005A7566">
      <w:pPr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mental (jazz)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les Mingus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lie Parker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t Baker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t Basie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rb Alpert</w:t>
      </w:r>
    </w:p>
    <w:p w:rsidR="00305585" w:rsidRPr="0097255A" w:rsidRDefault="00305585" w:rsidP="0097255A">
      <w:pPr>
        <w:ind w:left="-360"/>
        <w:rPr>
          <w:rFonts w:ascii="Arial" w:hAnsi="Arial" w:cs="Arial"/>
          <w:sz w:val="20"/>
        </w:rPr>
      </w:pPr>
    </w:p>
    <w:p w:rsidR="0097255A" w:rsidRPr="0097255A" w:rsidRDefault="0097255A" w:rsidP="0097255A">
      <w:pPr>
        <w:ind w:left="-360"/>
        <w:rPr>
          <w:rFonts w:ascii="Arial" w:hAnsi="Arial" w:cs="Arial"/>
          <w:sz w:val="20"/>
        </w:rPr>
      </w:pP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rbie Hancock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n Coltrane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es Davis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car Peterson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 </w:t>
      </w:r>
      <w:proofErr w:type="spellStart"/>
      <w:r>
        <w:rPr>
          <w:rFonts w:ascii="Arial" w:hAnsi="Arial" w:cs="Arial"/>
          <w:sz w:val="20"/>
        </w:rPr>
        <w:t>Metheny</w:t>
      </w:r>
      <w:proofErr w:type="spellEnd"/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helonius</w:t>
      </w:r>
      <w:proofErr w:type="spellEnd"/>
      <w:r>
        <w:rPr>
          <w:rFonts w:ascii="Arial" w:hAnsi="Arial" w:cs="Arial"/>
          <w:sz w:val="20"/>
        </w:rPr>
        <w:t xml:space="preserve"> Monk</w:t>
      </w:r>
    </w:p>
    <w:p w:rsidR="005A7566" w:rsidRDefault="005A7566" w:rsidP="005A756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5A7566" w:rsidRPr="000E5E36" w:rsidRDefault="005A7566" w:rsidP="000E5E3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Vocals (jazz)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B King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ie Holiday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b Calloway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na Krall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a Fitzgerald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tta James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na Horne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 King Cole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a Simone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y Charles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rah Vaughan</w:t>
      </w:r>
    </w:p>
    <w:p w:rsidR="005A7566" w:rsidRDefault="005A7566" w:rsidP="000E5E3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5A7566" w:rsidRPr="000E5E36" w:rsidRDefault="005A7566" w:rsidP="000E5E3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Opera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drea </w:t>
      </w:r>
      <w:proofErr w:type="spellStart"/>
      <w:r>
        <w:rPr>
          <w:rFonts w:ascii="Arial" w:hAnsi="Arial" w:cs="Arial"/>
          <w:sz w:val="20"/>
        </w:rPr>
        <w:t>Bocelli</w:t>
      </w:r>
      <w:proofErr w:type="spellEnd"/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eontyne</w:t>
      </w:r>
      <w:proofErr w:type="spellEnd"/>
      <w:r>
        <w:rPr>
          <w:rFonts w:ascii="Arial" w:hAnsi="Arial" w:cs="Arial"/>
          <w:sz w:val="20"/>
        </w:rPr>
        <w:t xml:space="preserve"> Price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ciano Pavarotti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a Callas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lacido</w:t>
      </w:r>
      <w:proofErr w:type="spellEnd"/>
      <w:r>
        <w:rPr>
          <w:rFonts w:ascii="Arial" w:hAnsi="Arial" w:cs="Arial"/>
          <w:sz w:val="20"/>
        </w:rPr>
        <w:t xml:space="preserve"> Domingo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anadian Tenors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ree Tenors</w:t>
      </w:r>
    </w:p>
    <w:p w:rsidR="005A7566" w:rsidRDefault="005A7566" w:rsidP="000E5E3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5A7566" w:rsidRPr="000E5E36" w:rsidRDefault="005A7566" w:rsidP="000E5E36">
      <w:pPr>
        <w:ind w:left="-360"/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Pop/Top 4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3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4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5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6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70s</w:t>
      </w:r>
    </w:p>
    <w:p w:rsidR="005A7566" w:rsidRDefault="005A7566" w:rsidP="000E5E36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0s</w:t>
      </w:r>
    </w:p>
    <w:p w:rsidR="005A7566" w:rsidRDefault="005A7566" w:rsidP="00305585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90s</w:t>
      </w:r>
    </w:p>
    <w:p w:rsidR="005A7566" w:rsidRDefault="005A7566" w:rsidP="00305585">
      <w:pPr>
        <w:pStyle w:val="ListParagraph"/>
        <w:numPr>
          <w:ilvl w:val="0"/>
          <w:numId w:val="6"/>
        </w:num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mporary</w:t>
      </w:r>
    </w:p>
    <w:p w:rsidR="00305585" w:rsidRDefault="00305585" w:rsidP="005A7566">
      <w:pPr>
        <w:rPr>
          <w:rFonts w:ascii="Arial" w:hAnsi="Arial" w:cs="Arial"/>
          <w:b/>
          <w:sz w:val="20"/>
        </w:rPr>
      </w:pPr>
    </w:p>
    <w:p w:rsidR="005A7566" w:rsidRPr="000E5E36" w:rsidRDefault="005A7566" w:rsidP="005A7566">
      <w:pPr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Reggae/</w:t>
      </w:r>
      <w:proofErr w:type="spellStart"/>
      <w:r w:rsidRPr="000E5E36">
        <w:rPr>
          <w:rFonts w:ascii="Arial" w:hAnsi="Arial" w:cs="Arial"/>
          <w:b/>
          <w:sz w:val="20"/>
        </w:rPr>
        <w:t>Caylpso</w:t>
      </w:r>
      <w:proofErr w:type="spellEnd"/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row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b Marley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ypso Rose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mond Dekker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ry Belafonte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my Cliff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rd Kitchener 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rd Invader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ghty Sparrow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Tosh</w:t>
      </w:r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ots &amp; the </w:t>
      </w:r>
      <w:proofErr w:type="spellStart"/>
      <w:r>
        <w:rPr>
          <w:rFonts w:ascii="Arial" w:hAnsi="Arial" w:cs="Arial"/>
          <w:sz w:val="20"/>
        </w:rPr>
        <w:t>Maytals</w:t>
      </w:r>
      <w:proofErr w:type="spellEnd"/>
    </w:p>
    <w:p w:rsidR="005A7566" w:rsidRDefault="005A7566" w:rsidP="005A756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D724E0" w:rsidRPr="000E5E36" w:rsidRDefault="00D724E0" w:rsidP="00D724E0">
      <w:pPr>
        <w:rPr>
          <w:rFonts w:ascii="Arial" w:hAnsi="Arial" w:cs="Arial"/>
          <w:b/>
          <w:sz w:val="20"/>
        </w:rPr>
      </w:pPr>
      <w:r w:rsidRPr="000E5E36">
        <w:rPr>
          <w:rFonts w:ascii="Arial" w:hAnsi="Arial" w:cs="Arial"/>
          <w:b/>
          <w:sz w:val="20"/>
        </w:rPr>
        <w:t>Rock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/DC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b </w:t>
      </w:r>
      <w:proofErr w:type="spellStart"/>
      <w:r>
        <w:rPr>
          <w:rFonts w:ascii="Arial" w:hAnsi="Arial" w:cs="Arial"/>
          <w:sz w:val="20"/>
        </w:rPr>
        <w:t>Seger</w:t>
      </w:r>
      <w:proofErr w:type="spellEnd"/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dy Holly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uck Berry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ubby Checker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CR</w:t>
      </w:r>
    </w:p>
    <w:p w:rsidR="00D724E0" w:rsidRDefault="00D724E0" w:rsidP="00D724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vis </w:t>
      </w:r>
      <w:r w:rsidR="000E5E36">
        <w:rPr>
          <w:rFonts w:ascii="Arial" w:hAnsi="Arial" w:cs="Arial"/>
          <w:sz w:val="20"/>
        </w:rPr>
        <w:t>Presley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eetwood Mac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rry Lee Lewis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il Young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en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ing Stones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Band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Beatles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Byrds</w:t>
      </w:r>
      <w:proofErr w:type="spellEnd"/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oors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Easgles</w:t>
      </w:r>
      <w:proofErr w:type="spellEnd"/>
    </w:p>
    <w:p w:rsidR="000E5E36" w:rsidRPr="00305585" w:rsidRDefault="00C2337B" w:rsidP="00305585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 w:rsidRPr="00305585">
        <w:rPr>
          <w:rFonts w:ascii="Arial" w:hAnsi="Arial" w:cs="Arial"/>
          <w:sz w:val="20"/>
        </w:rPr>
        <w:t>The Kinks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Who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2</w:t>
      </w:r>
    </w:p>
    <w:p w:rsidR="00C2337B" w:rsidRDefault="00C2337B" w:rsidP="00C2337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305585" w:rsidRDefault="00305585" w:rsidP="00C2337B">
      <w:pPr>
        <w:rPr>
          <w:rFonts w:ascii="Arial" w:hAnsi="Arial" w:cs="Arial"/>
          <w:b/>
          <w:sz w:val="20"/>
        </w:rPr>
      </w:pPr>
    </w:p>
    <w:p w:rsidR="00305585" w:rsidRDefault="00305585" w:rsidP="00C2337B">
      <w:pPr>
        <w:rPr>
          <w:rFonts w:ascii="Arial" w:hAnsi="Arial" w:cs="Arial"/>
          <w:b/>
          <w:sz w:val="20"/>
        </w:rPr>
      </w:pPr>
    </w:p>
    <w:p w:rsidR="00305585" w:rsidRDefault="00305585" w:rsidP="00C2337B">
      <w:pPr>
        <w:rPr>
          <w:rFonts w:ascii="Arial" w:hAnsi="Arial" w:cs="Arial"/>
          <w:b/>
          <w:sz w:val="20"/>
        </w:rPr>
      </w:pPr>
    </w:p>
    <w:p w:rsidR="00305585" w:rsidRDefault="00305585" w:rsidP="00C2337B">
      <w:pPr>
        <w:rPr>
          <w:rFonts w:ascii="Arial" w:hAnsi="Arial" w:cs="Arial"/>
          <w:b/>
          <w:sz w:val="20"/>
        </w:rPr>
      </w:pPr>
    </w:p>
    <w:p w:rsidR="00C2337B" w:rsidRPr="000E5E36" w:rsidRDefault="00305585" w:rsidP="00C233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C2337B" w:rsidRPr="000E5E36">
        <w:rPr>
          <w:rFonts w:ascii="Arial" w:hAnsi="Arial" w:cs="Arial"/>
          <w:b/>
          <w:sz w:val="20"/>
        </w:rPr>
        <w:t>oul/R&amp;B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Green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tha Franklin</w:t>
      </w:r>
    </w:p>
    <w:p w:rsidR="00C2337B" w:rsidRDefault="00C2337B" w:rsidP="00305585">
      <w:pPr>
        <w:pStyle w:val="ListParagraph"/>
        <w:numPr>
          <w:ilvl w:val="0"/>
          <w:numId w:val="9"/>
        </w:numPr>
        <w:spacing w:before="100" w:beforeAutospacing="1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dore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na Ros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ts Domino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r Top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sley</w:t>
      </w:r>
      <w:proofErr w:type="spellEnd"/>
      <w:r>
        <w:rPr>
          <w:rFonts w:ascii="Arial" w:hAnsi="Arial" w:cs="Arial"/>
          <w:sz w:val="20"/>
        </w:rPr>
        <w:t xml:space="preserve"> Brother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ckson 5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onel Richie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ther Vandros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vin Gaye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hael Jackson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is Redding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e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 Cooke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okey Robinson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vie Wonder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O’Jays</w:t>
      </w:r>
      <w:proofErr w:type="spellEnd"/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emptations</w:t>
      </w:r>
    </w:p>
    <w:p w:rsidR="00C2337B" w:rsidRDefault="00C2337B" w:rsidP="00C2337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 (above artists &amp; others)</w:t>
      </w:r>
    </w:p>
    <w:p w:rsidR="00305585" w:rsidRPr="00305585" w:rsidRDefault="00305585" w:rsidP="00305585">
      <w:pPr>
        <w:rPr>
          <w:rFonts w:ascii="Arial" w:hAnsi="Arial" w:cs="Arial"/>
          <w:sz w:val="20"/>
        </w:rPr>
      </w:pPr>
    </w:p>
    <w:p w:rsidR="00E21583" w:rsidRPr="00E21583" w:rsidRDefault="009C65F8" w:rsidP="00E21583">
      <w:pPr>
        <w:rPr>
          <w:rFonts w:ascii="Arial" w:hAnsi="Arial" w:cs="Arial"/>
          <w:sz w:val="20"/>
        </w:rPr>
      </w:pPr>
      <w:r w:rsidRPr="009C65F8">
        <w:rPr>
          <w:rFonts w:ascii="Arial" w:hAnsi="Arial" w:cs="Arial"/>
          <w:b/>
          <w:sz w:val="20"/>
        </w:rPr>
        <w:t>******</w:t>
      </w:r>
      <w:r>
        <w:rPr>
          <w:rFonts w:ascii="Arial" w:hAnsi="Arial" w:cs="Arial"/>
          <w:b/>
          <w:sz w:val="20"/>
        </w:rPr>
        <w:t xml:space="preserve"> </w:t>
      </w:r>
      <w:r w:rsidRPr="009C65F8">
        <w:rPr>
          <w:rFonts w:ascii="Arial" w:hAnsi="Arial" w:cs="Arial"/>
          <w:b/>
          <w:sz w:val="20"/>
        </w:rPr>
        <w:t xml:space="preserve">We have music from many cultures, religions, languages, genres, and decades in our library and can fulfill most requests. Feel free to list additional artists </w:t>
      </w:r>
      <w:r>
        <w:rPr>
          <w:rFonts w:ascii="Arial" w:hAnsi="Arial" w:cs="Arial"/>
          <w:b/>
          <w:sz w:val="20"/>
        </w:rPr>
        <w:t xml:space="preserve">or songs of your choice as well on a separate sheet. </w:t>
      </w:r>
      <w:r w:rsidRPr="009C65F8">
        <w:rPr>
          <w:rFonts w:ascii="Arial" w:hAnsi="Arial" w:cs="Arial"/>
          <w:b/>
          <w:sz w:val="20"/>
        </w:rPr>
        <w:t>********</w:t>
      </w:r>
      <w:bookmarkStart w:id="0" w:name="_GoBack"/>
      <w:bookmarkEnd w:id="0"/>
    </w:p>
    <w:p w:rsidR="00E21583" w:rsidRPr="00E21583" w:rsidRDefault="00E21583" w:rsidP="00E21583">
      <w:pPr>
        <w:rPr>
          <w:rFonts w:ascii="Arial" w:hAnsi="Arial" w:cs="Arial"/>
          <w:sz w:val="20"/>
        </w:rPr>
      </w:pPr>
    </w:p>
    <w:sectPr w:rsidR="00E21583" w:rsidRPr="00E21583" w:rsidSect="000E5E36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CA" w:rsidRDefault="008B41CA" w:rsidP="008B41CA">
      <w:pPr>
        <w:spacing w:after="0" w:line="240" w:lineRule="auto"/>
      </w:pPr>
      <w:r>
        <w:separator/>
      </w:r>
    </w:p>
  </w:endnote>
  <w:endnote w:type="continuationSeparator" w:id="0">
    <w:p w:rsidR="008B41CA" w:rsidRDefault="008B41CA" w:rsidP="008B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CA" w:rsidRDefault="008B41CA" w:rsidP="008B41CA">
      <w:pPr>
        <w:spacing w:after="0" w:line="240" w:lineRule="auto"/>
      </w:pPr>
      <w:r>
        <w:separator/>
      </w:r>
    </w:p>
  </w:footnote>
  <w:footnote w:type="continuationSeparator" w:id="0">
    <w:p w:rsidR="008B41CA" w:rsidRDefault="008B41CA" w:rsidP="008B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CA" w:rsidRDefault="008B41CA" w:rsidP="008B41C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42875</wp:posOffset>
          </wp:positionV>
          <wp:extent cx="2214449" cy="1213397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449" cy="121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Recipient’s Name</w:t>
    </w:r>
    <w:proofErr w:type="gramStart"/>
    <w:r>
      <w:t>:_</w:t>
    </w:r>
    <w:proofErr w:type="gramEnd"/>
    <w:r>
      <w:t xml:space="preserve">______________________________ </w:t>
    </w:r>
  </w:p>
  <w:p w:rsidR="008B41CA" w:rsidRDefault="009C65F8" w:rsidP="009C65F8">
    <w:pPr>
      <w:pStyle w:val="Header"/>
      <w:tabs>
        <w:tab w:val="left" w:pos="1260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8B41CA" w:rsidRPr="008B41CA">
      <w:rPr>
        <w:b/>
        <w:sz w:val="24"/>
      </w:rPr>
      <w:t>MUSIC SELECTION POSSIBILITIES</w:t>
    </w:r>
    <w:r w:rsidR="008B41CA">
      <w:rPr>
        <w:b/>
        <w:sz w:val="24"/>
      </w:rPr>
      <w:t>:</w:t>
    </w:r>
  </w:p>
  <w:p w:rsidR="008B41CA" w:rsidRDefault="008B41CA" w:rsidP="008B41CA">
    <w:pPr>
      <w:pStyle w:val="Header"/>
      <w:jc w:val="right"/>
      <w:rPr>
        <w:b/>
        <w:sz w:val="24"/>
      </w:rPr>
    </w:pPr>
    <w:r>
      <w:rPr>
        <w:b/>
        <w:sz w:val="24"/>
      </w:rPr>
      <w:t xml:space="preserve">Guidelines: Please indicate your music selection on </w:t>
    </w:r>
  </w:p>
  <w:p w:rsidR="008B41CA" w:rsidRDefault="008B41CA" w:rsidP="008B41CA">
    <w:pPr>
      <w:pStyle w:val="Header"/>
      <w:jc w:val="right"/>
      <w:rPr>
        <w:b/>
        <w:sz w:val="24"/>
      </w:rPr>
    </w:pPr>
    <w:proofErr w:type="gramStart"/>
    <w:r>
      <w:rPr>
        <w:b/>
        <w:sz w:val="24"/>
      </w:rPr>
      <w:t>this</w:t>
    </w:r>
    <w:proofErr w:type="gramEnd"/>
    <w:r>
      <w:rPr>
        <w:b/>
        <w:sz w:val="24"/>
      </w:rPr>
      <w:t xml:space="preserve"> sheet – select a maximum of 25 artists or </w:t>
    </w:r>
  </w:p>
  <w:p w:rsidR="008B41CA" w:rsidRPr="008B41CA" w:rsidRDefault="008B41CA" w:rsidP="008B41CA">
    <w:pPr>
      <w:pStyle w:val="Header"/>
      <w:jc w:val="right"/>
      <w:rPr>
        <w:b/>
      </w:rPr>
    </w:pPr>
    <w:r>
      <w:rPr>
        <w:b/>
        <w:sz w:val="24"/>
      </w:rPr>
      <w:t xml:space="preserve">3 mixes because of the limits of the iPo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DD3"/>
    <w:multiLevelType w:val="hybridMultilevel"/>
    <w:tmpl w:val="7632B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377D"/>
    <w:multiLevelType w:val="hybridMultilevel"/>
    <w:tmpl w:val="E664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408E8"/>
    <w:multiLevelType w:val="hybridMultilevel"/>
    <w:tmpl w:val="C9E29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542C39"/>
    <w:multiLevelType w:val="hybridMultilevel"/>
    <w:tmpl w:val="6A5A8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2D7A"/>
    <w:multiLevelType w:val="hybridMultilevel"/>
    <w:tmpl w:val="C758ECD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C52510A"/>
    <w:multiLevelType w:val="hybridMultilevel"/>
    <w:tmpl w:val="7F1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22B9"/>
    <w:multiLevelType w:val="hybridMultilevel"/>
    <w:tmpl w:val="B4FA7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86A54"/>
    <w:multiLevelType w:val="hybridMultilevel"/>
    <w:tmpl w:val="0088BD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41296"/>
    <w:multiLevelType w:val="hybridMultilevel"/>
    <w:tmpl w:val="92B21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CA"/>
    <w:rsid w:val="000E5E36"/>
    <w:rsid w:val="00305585"/>
    <w:rsid w:val="00440F16"/>
    <w:rsid w:val="005A7566"/>
    <w:rsid w:val="008B41CA"/>
    <w:rsid w:val="0097255A"/>
    <w:rsid w:val="009C65F8"/>
    <w:rsid w:val="00C2337B"/>
    <w:rsid w:val="00D724E0"/>
    <w:rsid w:val="00E21583"/>
    <w:rsid w:val="00FD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A977FF-0FB3-4A53-A624-982CE084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1CA"/>
  </w:style>
  <w:style w:type="paragraph" w:styleId="Footer">
    <w:name w:val="footer"/>
    <w:basedOn w:val="Normal"/>
    <w:link w:val="FooterChar"/>
    <w:uiPriority w:val="99"/>
    <w:unhideWhenUsed/>
    <w:rsid w:val="008B4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1CA"/>
  </w:style>
  <w:style w:type="paragraph" w:styleId="ListParagraph">
    <w:name w:val="List Paragraph"/>
    <w:basedOn w:val="Normal"/>
    <w:uiPriority w:val="34"/>
    <w:qFormat/>
    <w:rsid w:val="008B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A648-04C0-4A55-AA3E-5F3965B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nes</dc:creator>
  <cp:keywords/>
  <dc:description/>
  <cp:lastModifiedBy>Vanessa Barnes</cp:lastModifiedBy>
  <cp:revision>4</cp:revision>
  <dcterms:created xsi:type="dcterms:W3CDTF">2018-05-15T20:37:00Z</dcterms:created>
  <dcterms:modified xsi:type="dcterms:W3CDTF">2018-05-23T18:58:00Z</dcterms:modified>
</cp:coreProperties>
</file>